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9BA4" w14:textId="61F7932C"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8B4E6E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8B4E6E">
        <w:rPr>
          <w:rFonts w:ascii="微軟正黑體" w:eastAsia="微軟正黑體" w:hAnsi="微軟正黑體"/>
          <w:b/>
          <w:sz w:val="36"/>
          <w:szCs w:val="36"/>
        </w:rPr>
        <w:t>0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8B4E6E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14:paraId="7923D3B7" w14:textId="77777777" w:rsidR="00482AD9" w:rsidRPr="004B127C" w:rsidRDefault="004B127C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高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BE545A">
        <w:rPr>
          <w:rFonts w:ascii="微軟正黑體" w:eastAsia="微軟正黑體" w:hAnsi="微軟正黑體" w:hint="eastAsia"/>
          <w:b/>
          <w:sz w:val="36"/>
          <w:szCs w:val="36"/>
        </w:rPr>
        <w:t>數學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 xml:space="preserve"> 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482AD9" w:rsidRPr="004B127C" w14:paraId="4033E602" w14:textId="77777777" w:rsidTr="004B127C">
        <w:trPr>
          <w:trHeight w:hRule="exact" w:val="835"/>
          <w:jc w:val="center"/>
        </w:trPr>
        <w:tc>
          <w:tcPr>
            <w:tcW w:w="2651" w:type="dxa"/>
            <w:vAlign w:val="center"/>
          </w:tcPr>
          <w:p w14:paraId="6E7E1E78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14:paraId="7763DFB2" w14:textId="77777777" w:rsidR="00482AD9" w:rsidRPr="004B127C" w:rsidRDefault="00BE545A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H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20</w:t>
            </w:r>
            <w:r w:rsidR="00D8134F">
              <w:rPr>
                <w:rFonts w:ascii="微軟正黑體" w:eastAsia="微軟正黑體" w:hAnsi="微軟正黑體"/>
                <w:b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4D89A47A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B127C">
                <w:rPr>
                  <w:rFonts w:ascii="微軟正黑體" w:eastAsia="微軟正黑體" w:hAnsi="微軟正黑體"/>
                  <w:b/>
                  <w:color w:val="000000"/>
                </w:rPr>
                <w:t>任課</w:t>
              </w:r>
            </w:smartTag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老師</w:t>
            </w:r>
          </w:p>
          <w:p w14:paraId="3477BD0E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14:paraId="709C88AA" w14:textId="77777777" w:rsidR="00482AD9" w:rsidRPr="004B127C" w:rsidRDefault="00BE545A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陳子軒</w:t>
            </w:r>
          </w:p>
        </w:tc>
      </w:tr>
      <w:tr w:rsidR="008B4E6E" w:rsidRPr="004B127C" w14:paraId="05DA2A40" w14:textId="77777777" w:rsidTr="004B127C">
        <w:trPr>
          <w:trHeight w:hRule="exact" w:val="737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220BA522" w14:textId="77777777" w:rsidR="008B4E6E" w:rsidRPr="004B127C" w:rsidRDefault="008B4E6E" w:rsidP="008B4E6E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14:paraId="33CACAFD" w14:textId="3995330F" w:rsidR="008B4E6E" w:rsidRPr="00DA7211" w:rsidRDefault="008B4E6E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DA7211">
              <w:rPr>
                <w:rFonts w:ascii="微軟正黑體" w:eastAsia="微軟正黑體" w:hAnsi="微軟正黑體" w:hint="eastAsia"/>
              </w:rPr>
              <w:t>訓練學生</w:t>
            </w:r>
            <w:r>
              <w:rPr>
                <w:rFonts w:ascii="微軟正黑體" w:eastAsia="微軟正黑體" w:hAnsi="微軟正黑體" w:hint="eastAsia"/>
              </w:rPr>
              <w:t>對高中幾何及指對數函數的認識與操作</w:t>
            </w:r>
          </w:p>
        </w:tc>
      </w:tr>
      <w:tr w:rsidR="008B4E6E" w:rsidRPr="004B127C" w14:paraId="5C819624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1D9380AA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14:paraId="05AE6F15" w14:textId="77777777" w:rsidR="008B4E6E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1. 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弧度量 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 xml:space="preserve">2. 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角函數的圖形 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>3.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三腳的和差公式 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>4.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正餘弦的疊合 5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指數函數</w:t>
            </w:r>
          </w:p>
          <w:p w14:paraId="524FDA96" w14:textId="7C0CD985" w:rsidR="008060E5" w:rsidRPr="008B4E6E" w:rsidRDefault="008060E5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對數與對數律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對數函數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平面向量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. 平面向量的運算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10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元一次聯立方程</w:t>
            </w:r>
          </w:p>
        </w:tc>
      </w:tr>
      <w:tr w:rsidR="008B4E6E" w:rsidRPr="004B127C" w14:paraId="419C5E0B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7269C143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14:paraId="5E280D8A" w14:textId="77777777" w:rsidR="008B4E6E" w:rsidRPr="004B127C" w:rsidRDefault="008B4E6E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本習題、習作、講義習題</w:t>
            </w:r>
          </w:p>
        </w:tc>
      </w:tr>
      <w:tr w:rsidR="008B4E6E" w:rsidRPr="004B127C" w14:paraId="69E19722" w14:textId="77777777" w:rsidTr="004B127C">
        <w:trPr>
          <w:trHeight w:hRule="exact" w:val="862"/>
          <w:jc w:val="center"/>
        </w:trPr>
        <w:tc>
          <w:tcPr>
            <w:tcW w:w="2651" w:type="dxa"/>
            <w:vAlign w:val="center"/>
          </w:tcPr>
          <w:p w14:paraId="26D0AFF4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14:paraId="2EFAE2F5" w14:textId="77777777" w:rsidR="008B4E6E" w:rsidRPr="004B127C" w:rsidRDefault="008B4E6E" w:rsidP="008B4E6E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作業5</w:t>
            </w:r>
            <w:r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0%</w:t>
            </w: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平時表現5</w:t>
            </w:r>
            <w:r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0%</w:t>
            </w:r>
          </w:p>
        </w:tc>
      </w:tr>
      <w:tr w:rsidR="008B4E6E" w:rsidRPr="004B127C" w14:paraId="41AFEC7E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0E6FF428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14:paraId="77F65F38" w14:textId="77777777" w:rsidR="008B4E6E" w:rsidRPr="004B127C" w:rsidRDefault="008B4E6E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二次段考各佔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%，期末考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%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平時成績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%</w:t>
            </w:r>
          </w:p>
        </w:tc>
      </w:tr>
      <w:tr w:rsidR="008B4E6E" w:rsidRPr="004B127C" w14:paraId="3BD9389C" w14:textId="77777777" w:rsidTr="008060E5">
        <w:trPr>
          <w:trHeight w:hRule="exact" w:val="1000"/>
          <w:jc w:val="center"/>
        </w:trPr>
        <w:tc>
          <w:tcPr>
            <w:tcW w:w="2651" w:type="dxa"/>
            <w:vAlign w:val="center"/>
          </w:tcPr>
          <w:p w14:paraId="15106F13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14:paraId="3281E274" w14:textId="789DCDD7" w:rsidR="008060E5" w:rsidRPr="008060E5" w:rsidRDefault="008B4E6E" w:rsidP="00733FD8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8060E5">
              <w:rPr>
                <w:rFonts w:ascii="微軟正黑體" w:eastAsia="微軟正黑體" w:hAnsi="微軟正黑體" w:hint="eastAsia"/>
              </w:rPr>
              <w:t>數學是以思考模式為主的學科，建議每天想數學，不要記題型</w:t>
            </w:r>
          </w:p>
        </w:tc>
      </w:tr>
      <w:tr w:rsidR="008B4E6E" w:rsidRPr="004B127C" w14:paraId="619E3204" w14:textId="77777777" w:rsidTr="00733FD8">
        <w:trPr>
          <w:trHeight w:hRule="exact" w:val="1722"/>
          <w:jc w:val="center"/>
        </w:trPr>
        <w:tc>
          <w:tcPr>
            <w:tcW w:w="2651" w:type="dxa"/>
            <w:vAlign w:val="center"/>
          </w:tcPr>
          <w:p w14:paraId="175D828E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14:paraId="13160AFD" w14:textId="77777777" w:rsidR="008B4E6E" w:rsidRDefault="008060E5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 w:rsidR="008B4E6E" w:rsidRPr="00DA7211">
              <w:rPr>
                <w:rFonts w:ascii="微軟正黑體" w:eastAsia="微軟正黑體" w:hAnsi="微軟正黑體" w:hint="eastAsia"/>
              </w:rPr>
              <w:t>多鼓勵孩子，每天花時間想題目和</w:t>
            </w:r>
            <w:r w:rsidR="008B4E6E">
              <w:rPr>
                <w:rFonts w:ascii="微軟正黑體" w:eastAsia="微軟正黑體" w:hAnsi="微軟正黑體" w:hint="eastAsia"/>
              </w:rPr>
              <w:t>練</w:t>
            </w:r>
            <w:r w:rsidR="008B4E6E" w:rsidRPr="00DA7211">
              <w:rPr>
                <w:rFonts w:ascii="微軟正黑體" w:eastAsia="微軟正黑體" w:hAnsi="微軟正黑體" w:hint="eastAsia"/>
              </w:rPr>
              <w:t>計算</w:t>
            </w:r>
          </w:p>
          <w:p w14:paraId="4CD82D71" w14:textId="0576FB90" w:rsidR="008060E5" w:rsidRDefault="008060E5" w:rsidP="008060E5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>
              <w:rPr>
                <w:rFonts w:ascii="微軟正黑體" w:eastAsia="微軟正黑體" w:hAnsi="微軟正黑體" w:hint="eastAsia"/>
              </w:rPr>
              <w:t>請孩子</w:t>
            </w:r>
            <w:r>
              <w:rPr>
                <w:rFonts w:ascii="微軟正黑體" w:eastAsia="微軟正黑體" w:hAnsi="微軟正黑體" w:hint="eastAsia"/>
              </w:rPr>
              <w:t>上課要聽課，補充的部分要自己做筆記</w:t>
            </w:r>
          </w:p>
          <w:p w14:paraId="1B81CCC3" w14:textId="77777777" w:rsidR="00733FD8" w:rsidRDefault="008060E5" w:rsidP="008060E5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>
              <w:rPr>
                <w:rFonts w:ascii="微軟正黑體" w:eastAsia="微軟正黑體" w:hAnsi="微軟正黑體" w:hint="eastAsia"/>
              </w:rPr>
              <w:t>商管學群學的是比較困難的</w:t>
            </w:r>
            <w:r w:rsidR="00733FD8">
              <w:rPr>
                <w:rFonts w:ascii="微軟正黑體" w:eastAsia="微軟正黑體" w:hAnsi="微軟正黑體" w:hint="eastAsia"/>
              </w:rPr>
              <w:t>數A，</w:t>
            </w:r>
            <w:r>
              <w:rPr>
                <w:rFonts w:ascii="微軟正黑體" w:eastAsia="微軟正黑體" w:hAnsi="微軟正黑體" w:hint="eastAsia"/>
              </w:rPr>
              <w:t>跟不上進度時，不要放棄，要趕快</w:t>
            </w:r>
            <w:r w:rsidR="00733FD8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409D7AAF" w14:textId="389EB533" w:rsidR="008060E5" w:rsidRDefault="00733FD8" w:rsidP="008060E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="008060E5">
              <w:rPr>
                <w:rFonts w:ascii="微軟正黑體" w:eastAsia="微軟正黑體" w:hAnsi="微軟正黑體" w:hint="eastAsia"/>
              </w:rPr>
              <w:t>求救</w:t>
            </w:r>
          </w:p>
          <w:p w14:paraId="07E5ABE4" w14:textId="77777777" w:rsidR="008060E5" w:rsidRPr="008060E5" w:rsidRDefault="008060E5" w:rsidP="008060E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  <w:p w14:paraId="796638CE" w14:textId="1C5413F5" w:rsidR="008060E5" w:rsidRPr="008060E5" w:rsidRDefault="008060E5" w:rsidP="008B4E6E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8B4E6E" w:rsidRPr="004B127C" w14:paraId="51892136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0CF1B4F9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14:paraId="2FB86F0D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-mail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c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hen073188@yahoo.com.tw</w:t>
            </w:r>
          </w:p>
        </w:tc>
      </w:tr>
    </w:tbl>
    <w:p w14:paraId="14CBE624" w14:textId="77777777"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14:paraId="6D48BE87" w14:textId="77777777"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1AC23DE0" w14:textId="77777777"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14:paraId="6AF62E7F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8588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14:paraId="492B6D00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1747D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EB0EF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68C46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B05643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EA137D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AA9BB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94E4693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14:paraId="727094AC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A7B7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C8C869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2F12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C36C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BFB4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4272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D8E907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14:paraId="2CA5FF89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03C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952A16A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071D67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FFAD3E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14:paraId="0CE8EB83" w14:textId="77777777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4906B4" w14:textId="77777777"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479322B9" w14:textId="77777777"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72A7EC72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F26B811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703851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2D7AF5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D2C279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7B8202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376FB4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C51239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58F9A2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6DAF65" w14:textId="77777777"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E6C9E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1AC9A259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5E59B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14264AC5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F2AC8" w14:textId="77777777"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14:paraId="2BE1A43D" w14:textId="77777777" w:rsidTr="004B127C">
        <w:trPr>
          <w:cantSplit/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9FC48C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color w:val="0000FF"/>
              </w:rPr>
              <w:t>範例(請將本列刪除)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442566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B127C">
              <w:rPr>
                <w:rFonts w:ascii="微軟正黑體" w:eastAsia="微軟正黑體" w:hAnsi="微軟正黑體" w:hint="eastAsia"/>
                <w:szCs w:val="26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B5B7B2A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90F48A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023CC1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AD00A5" w:rsidRPr="004B127C" w14:paraId="565801C6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666FD6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14:paraId="16DD16A6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0BB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24F392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4FE06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761F1A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03D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227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429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F5F65E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D4A209" w14:textId="77777777"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914AD" w14:textId="77777777"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B0FC8" w14:textId="77777777" w:rsidR="00AD00A5" w:rsidRPr="004B127C" w:rsidRDefault="00AD00A5" w:rsidP="00AD00A5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194AD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AD00A5" w:rsidRPr="004B127C" w14:paraId="35815CD1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48FE92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142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9807FF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ACCA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26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87A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6C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2D0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455A16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1D3B1E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空間概念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1B3CF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BD1B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79E25A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14:paraId="1BED746F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14:paraId="7F9882B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14:paraId="18DB8FC2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14:paraId="3A26C0E5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輔導課開始</w:t>
            </w:r>
          </w:p>
          <w:p w14:paraId="7BC2EC9A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一次指考模擬考</w:t>
            </w:r>
          </w:p>
          <w:p w14:paraId="7FFBC0D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多元選修加退選</w:t>
            </w:r>
          </w:p>
          <w:p w14:paraId="7822ADEE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3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多元選修加退選</w:t>
            </w:r>
          </w:p>
          <w:p w14:paraId="657786F5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布高中補考成績</w:t>
            </w:r>
          </w:p>
        </w:tc>
      </w:tr>
      <w:tr w:rsidR="00AD00A5" w:rsidRPr="004B127C" w14:paraId="00E8C0BA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28269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1D0BC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E1186E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7208A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D9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C8F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986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96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24D5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30D7917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空間</w:t>
            </w:r>
            <w:r w:rsidR="00D622C5">
              <w:rPr>
                <w:rFonts w:ascii="微軟正黑體" w:eastAsia="微軟正黑體" w:hAnsi="微軟正黑體" w:hint="eastAsia"/>
                <w:sz w:val="20"/>
                <w:szCs w:val="20"/>
              </w:rPr>
              <w:t>向量的座標表示法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EB3E93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CC515D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E5A2CF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14:paraId="047B9A7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14:paraId="14E2349B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</w:t>
            </w:r>
            <w:r w:rsidR="001E104F"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晚自習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始</w:t>
            </w:r>
          </w:p>
          <w:p w14:paraId="4508E29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AD00A5" w:rsidRPr="004B127C" w14:paraId="2AF392F9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365032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14:paraId="4AAF89F2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0FD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B68FF37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AA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F7E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ED5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5F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7A5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F8C178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C6F1599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空間向量的運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9C3E9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1AD112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CD376AE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中導師會議</w:t>
            </w:r>
          </w:p>
          <w:p w14:paraId="177CD492" w14:textId="77777777"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9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</w:tc>
      </w:tr>
      <w:tr w:rsidR="00AD00A5" w:rsidRPr="004B127C" w14:paraId="46DC6424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5A1B32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49A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CD3272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AD2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03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81A7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B9B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5C7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AAE398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8E184CD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三階行列式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B06C04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2C8A20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4BBE210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繁星推薦放榜</w:t>
            </w:r>
          </w:p>
        </w:tc>
      </w:tr>
      <w:tr w:rsidR="00AD00A5" w:rsidRPr="004B127C" w14:paraId="4F54ED2D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FA9B3D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4B1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4E6503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8B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2F8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B8F5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621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8DE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62AB63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BF0EF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76BBB9" w14:textId="77777777" w:rsidR="00AD00A5" w:rsidRPr="004B127C" w:rsidRDefault="00AD00A5" w:rsidP="00AD00A5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0C52D7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DD2E98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</w:tc>
      </w:tr>
      <w:tr w:rsidR="00AD00A5" w:rsidRPr="004B127C" w14:paraId="5B4F6CD7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BC62C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8E2BE6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6536ECF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CEA5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5D63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76C4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12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108A8C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4410B0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E4FFE4D" w14:textId="77777777" w:rsidR="00AD00A5" w:rsidRPr="004B127C" w:rsidRDefault="00BE545A" w:rsidP="00AD00A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DBC130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8F39F5" w14:textId="77777777" w:rsidR="00AD00A5" w:rsidRPr="004B127C" w:rsidRDefault="00AD00A5" w:rsidP="00AD00A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BAF5EF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14:paraId="71DA35D0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AD00A5" w:rsidRPr="004B127C" w14:paraId="35AEAB12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0F4CC0" w14:textId="77777777"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14:paraId="130010A8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CBA3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0FCE1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361D95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A78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96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E9C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95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08F5A5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168A192C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空間中的平面6空間中的直線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F464B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C944A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705C3779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1CC9179E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699BC93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14:paraId="1882FB08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14:paraId="73E51049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-5/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游泳課程(暫定)</w:t>
            </w:r>
          </w:p>
        </w:tc>
      </w:tr>
      <w:tr w:rsidR="00AD00A5" w:rsidRPr="004B127C" w14:paraId="6BA03F9B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E59068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1A877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108D06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938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630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37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5D1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EFF0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02B3D3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75D80FE3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空間中的平面6空間中的直線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E67E68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8C613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717ADB3D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導師會議</w:t>
            </w:r>
          </w:p>
          <w:p w14:paraId="1139A5F4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高二畢業旅行</w:t>
            </w:r>
          </w:p>
        </w:tc>
      </w:tr>
      <w:tr w:rsidR="00AD00A5" w:rsidRPr="004B127C" w14:paraId="291A81EA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B4FF76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5046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749516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98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AF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ACD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93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234F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6A6BAF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55FDB18" w14:textId="77777777" w:rsidR="00AD00A5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空間中的平面6空間中的直線</w:t>
            </w:r>
          </w:p>
          <w:p w14:paraId="4964EC21" w14:textId="77777777" w:rsidR="00D622C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條件機率與貝式定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C3819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500C6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BF96166" w14:textId="77777777"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</w:tc>
      </w:tr>
      <w:tr w:rsidR="00D622C5" w:rsidRPr="004B127C" w14:paraId="138C3270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6AB39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392E8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BF7A90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FD61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66E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7EB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014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CEA7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3FBF55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3FF7B66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條件機率與貝式定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2DB067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D529AC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6AC858D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2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二次指考模擬考</w:t>
            </w:r>
          </w:p>
        </w:tc>
      </w:tr>
      <w:tr w:rsidR="00D622C5" w:rsidRPr="004B127C" w14:paraId="7E0FF067" w14:textId="77777777" w:rsidTr="008B61FC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77BFB8" w14:textId="77777777" w:rsidR="00D622C5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14:paraId="01029ED5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291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37991F91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85CC94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8D3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04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0AA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858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81B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6B98AB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0B9FFD" w14:textId="77777777" w:rsidR="00D622C5" w:rsidRPr="00BE545A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80"/>
              </w:rPr>
            </w:pPr>
            <w:r w:rsidRPr="00BE545A">
              <w:rPr>
                <w:rFonts w:ascii="微軟正黑體" w:eastAsia="微軟正黑體" w:hAnsi="微軟正黑體" w:hint="eastAsia"/>
                <w:w w:val="80"/>
              </w:rPr>
              <w:t>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05A35F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595405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8F91BDC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14:paraId="77AE8ACE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結束</w:t>
            </w:r>
          </w:p>
        </w:tc>
      </w:tr>
      <w:tr w:rsidR="00D622C5" w:rsidRPr="004B127C" w14:paraId="0C4B763F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868B17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CBF1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2A6CD8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40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659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BA3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675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B01A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44C07D1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3D498CB" w14:textId="77777777" w:rsidR="00D622C5" w:rsidRPr="004B127C" w:rsidRDefault="00D622C5" w:rsidP="00D622C5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F6829B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FD4C81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46C9C53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0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三德行審查會議</w:t>
            </w:r>
          </w:p>
          <w:p w14:paraId="55B5DD1D" w14:textId="77777777" w:rsidR="00D622C5" w:rsidRPr="00800F2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3CF08DE2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第2次期中考、高三期末考</w:t>
            </w:r>
          </w:p>
          <w:p w14:paraId="737FE39A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-2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升高二微課程選課</w:t>
            </w:r>
          </w:p>
        </w:tc>
      </w:tr>
      <w:tr w:rsidR="00D622C5" w:rsidRPr="004B127C" w14:paraId="23AF9BA7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04068F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7438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833AC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7AC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44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3D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DBF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CE5B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235FD9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2C4E6EB6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8三元一次聯立方程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FA025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380B9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5A204BE2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240BFC43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18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英語文競賽 </w:t>
            </w:r>
          </w:p>
          <w:p w14:paraId="7AD9640A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科學週</w:t>
            </w:r>
          </w:p>
          <w:p w14:paraId="00DFBB56" w14:textId="77777777" w:rsidR="00D622C5" w:rsidRPr="008B61FC" w:rsidRDefault="00D622C5" w:rsidP="00D622C5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8" w:space="0" w:color="auto" w:frame="1"/>
                <w:shd w:val="clear" w:color="auto" w:fill="FFFFFF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高一選</w:t>
            </w:r>
            <w:r w:rsidRPr="008B61FC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  <w:shd w:val="clear" w:color="auto" w:fill="FFFFFF"/>
              </w:rPr>
              <w:t>班群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家長說明會</w:t>
            </w:r>
          </w:p>
          <w:p w14:paraId="222294B5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補考名單</w:t>
            </w:r>
          </w:p>
        </w:tc>
      </w:tr>
      <w:tr w:rsidR="00D622C5" w:rsidRPr="004B127C" w14:paraId="3A70CB2B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F327FB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CE5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3141F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B3CC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92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3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CD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366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3826E3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DCA97BC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9矩陣的運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2BCEC8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A88D1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C38D124" w14:textId="77777777" w:rsidR="00D622C5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</w:t>
            </w: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德行審查會議</w:t>
            </w:r>
          </w:p>
          <w:p w14:paraId="2ABC45FE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14:paraId="13D5FB1E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補考</w:t>
            </w:r>
          </w:p>
          <w:p w14:paraId="130F5936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重修名單</w:t>
            </w:r>
          </w:p>
          <w:p w14:paraId="4EDE1FA5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6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申請繳費</w:t>
            </w:r>
          </w:p>
        </w:tc>
      </w:tr>
      <w:tr w:rsidR="00D622C5" w:rsidRPr="004B127C" w14:paraId="249B2628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EFC60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4BADA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9D11E1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BB9C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29A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9D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0B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3759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944069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1BDA0AE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矩陣的運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C9F42E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A92855" w14:textId="77777777" w:rsidR="00D622C5" w:rsidRPr="004B127C" w:rsidRDefault="00D622C5" w:rsidP="00D622C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C7D1162" w14:textId="77777777" w:rsidR="00D622C5" w:rsidRPr="008B61FC" w:rsidRDefault="00D622C5" w:rsidP="00D622C5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14:paraId="5510B88A" w14:textId="77777777" w:rsidR="00D622C5" w:rsidRPr="008B61FC" w:rsidRDefault="00D622C5" w:rsidP="00D622C5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14:paraId="7D845B19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截止</w:t>
            </w:r>
          </w:p>
          <w:p w14:paraId="59A7CD89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指考衝刺班</w:t>
            </w:r>
          </w:p>
          <w:p w14:paraId="1584D990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課程</w:t>
            </w:r>
          </w:p>
        </w:tc>
      </w:tr>
      <w:tr w:rsidR="00D622C5" w:rsidRPr="004B127C" w14:paraId="7538120D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92E3" w14:textId="77777777" w:rsidR="00D622C5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14:paraId="5CF6FDCF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C50B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5AFE7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31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BA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E1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A01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AB0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4B7A74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49A1ACD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矩陣的應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02FE8B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EBECB1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DE4261A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6496B18C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14:paraId="04263CAD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一自主學習發表會</w:t>
            </w:r>
          </w:p>
          <w:p w14:paraId="49F2732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二自主學習發表會</w:t>
            </w:r>
          </w:p>
        </w:tc>
      </w:tr>
      <w:tr w:rsidR="00D622C5" w:rsidRPr="004B127C" w14:paraId="7CEF7AF2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8519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3AD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FE0B20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A1B115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76B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07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D8B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B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A86489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3C9B9A9A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矩陣的應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86E64E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3E0871" w14:textId="77777777" w:rsidR="00D622C5" w:rsidRPr="004B127C" w:rsidRDefault="00D622C5" w:rsidP="00D622C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8D6A32E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5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程評鑑小組會議</w:t>
            </w:r>
          </w:p>
          <w:p w14:paraId="4D3EE42B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14:paraId="00C411E7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計畫審查會</w:t>
            </w:r>
          </w:p>
        </w:tc>
      </w:tr>
      <w:tr w:rsidR="00D622C5" w:rsidRPr="004B127C" w14:paraId="4A59CFC2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8051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FBE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DCDE5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225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5E0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77D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9E3E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38A6F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D6A961E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3D0DD9CF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69BD07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85A5CA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835ED9B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發會</w:t>
            </w:r>
          </w:p>
          <w:p w14:paraId="07E92822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14:paraId="16B54525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14:paraId="432A5709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結果公告</w:t>
            </w:r>
          </w:p>
        </w:tc>
      </w:tr>
      <w:tr w:rsidR="00D622C5" w:rsidRPr="004B127C" w14:paraId="7281D725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16FF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732674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6C9706AE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E8398B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7EE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57C6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2211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F0A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53C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2F068C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1BEFEEC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A77439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22903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1E026758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9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期末考</w:t>
            </w:r>
          </w:p>
          <w:p w14:paraId="5D434FA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晚自習結束</w:t>
            </w:r>
          </w:p>
          <w:p w14:paraId="7A533B03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  <w:p w14:paraId="660BECA1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大學指考</w:t>
            </w:r>
          </w:p>
        </w:tc>
      </w:tr>
      <w:tr w:rsidR="00D622C5" w:rsidRPr="004B127C" w14:paraId="65763E39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278D8A" w14:textId="77777777" w:rsidR="00D622C5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七</w:t>
            </w:r>
          </w:p>
          <w:p w14:paraId="5A6DE4F0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421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</w:t>
            </w:r>
          </w:p>
          <w:p w14:paraId="784950C3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FAC53AF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2A6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A1D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78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2FBE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687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BB43C6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C7F2A91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90D80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BBD509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0E8B45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公告補考名單</w:t>
            </w:r>
          </w:p>
          <w:p w14:paraId="1A5AD03C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上網查詢成績</w:t>
            </w:r>
          </w:p>
          <w:p w14:paraId="28F35FD8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新生報到</w:t>
            </w:r>
          </w:p>
          <w:p w14:paraId="1BB0B757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-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補考</w:t>
            </w:r>
          </w:p>
        </w:tc>
      </w:tr>
      <w:tr w:rsidR="00D622C5" w:rsidRPr="004B127C" w14:paraId="68F7B5A6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3E04B3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165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10D6CA2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871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AD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ED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0FB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D5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2D6652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5F369C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2CC9C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44FD9B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4C1ECE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暑期輔導</w:t>
            </w:r>
          </w:p>
          <w:p w14:paraId="0EA9A88B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游泳課程</w:t>
            </w:r>
          </w:p>
          <w:p w14:paraId="1DB39B70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：00公告重修名單</w:t>
            </w:r>
          </w:p>
          <w:p w14:paraId="0E5EE158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重修申請繳費</w:t>
            </w:r>
          </w:p>
        </w:tc>
      </w:tr>
      <w:tr w:rsidR="00D622C5" w:rsidRPr="004B127C" w14:paraId="2F7AAF16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0827E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9ABF70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AF1737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563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A55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BB8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DC5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B0E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7950D0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2C2273F4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0C7356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5786A2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9D4B7C2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一二重修課表</w:t>
            </w:r>
          </w:p>
          <w:p w14:paraId="709A958B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寄發指考成績單</w:t>
            </w:r>
          </w:p>
          <w:p w14:paraId="7567F04D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0-8/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重修</w:t>
            </w:r>
          </w:p>
        </w:tc>
      </w:tr>
    </w:tbl>
    <w:p w14:paraId="109BB53D" w14:textId="77777777" w:rsidR="004E2CE6" w:rsidRPr="004B127C" w:rsidRDefault="004E2CE6" w:rsidP="009460AF">
      <w:pPr>
        <w:spacing w:line="300" w:lineRule="exact"/>
        <w:rPr>
          <w:rFonts w:ascii="微軟正黑體" w:eastAsia="微軟正黑體" w:hAnsi="微軟正黑體"/>
        </w:rPr>
      </w:pPr>
    </w:p>
    <w:p w14:paraId="40849B42" w14:textId="77777777"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1DA1" w14:textId="77777777" w:rsidR="00883821" w:rsidRDefault="00883821">
      <w:r>
        <w:separator/>
      </w:r>
    </w:p>
  </w:endnote>
  <w:endnote w:type="continuationSeparator" w:id="0">
    <w:p w14:paraId="3F8FA416" w14:textId="77777777" w:rsidR="00883821" w:rsidRDefault="0088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2209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F89128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59F4" w14:textId="77777777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0F2F" w:rsidRPr="00800F2F">
      <w:rPr>
        <w:noProof/>
        <w:lang w:val="zh-TW"/>
      </w:rPr>
      <w:t>-</w:t>
    </w:r>
    <w:r w:rsidR="00800F2F">
      <w:rPr>
        <w:noProof/>
      </w:rPr>
      <w:t xml:space="preserve"> 3 -</w:t>
    </w:r>
    <w:r>
      <w:fldChar w:fldCharType="end"/>
    </w:r>
  </w:p>
  <w:p w14:paraId="5872C818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125C" w14:textId="77777777" w:rsidR="00883821" w:rsidRDefault="00883821">
      <w:r>
        <w:separator/>
      </w:r>
    </w:p>
  </w:footnote>
  <w:footnote w:type="continuationSeparator" w:id="0">
    <w:p w14:paraId="15CB85E2" w14:textId="77777777" w:rsidR="00883821" w:rsidRDefault="0088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98E8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31B5C9E8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3FD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0F2F"/>
    <w:rsid w:val="00801E86"/>
    <w:rsid w:val="00802DFF"/>
    <w:rsid w:val="00803189"/>
    <w:rsid w:val="00805862"/>
    <w:rsid w:val="00805F61"/>
    <w:rsid w:val="008060E5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3821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4E6E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4B66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545A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8743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1302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22C5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34F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211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4:docId w14:val="302DDE8D"/>
  <w15:chartTrackingRefBased/>
  <w15:docId w15:val="{5A344F2E-46B7-4979-86A3-7CF28F24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385F-A612-446A-ACF4-57E879B0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84</Words>
  <Characters>1039</Characters>
  <Application>Microsoft Office Word</Application>
  <DocSecurity>0</DocSecurity>
  <Lines>8</Lines>
  <Paragraphs>5</Paragraphs>
  <ScaleCrop>false</ScaleCrop>
  <Company>台北市政府教育局</Company>
  <LinksUpToDate>false</LinksUpToDate>
  <CharactersWithSpaces>251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子軒 陳</cp:lastModifiedBy>
  <cp:revision>3</cp:revision>
  <cp:lastPrinted>2015-07-31T00:55:00Z</cp:lastPrinted>
  <dcterms:created xsi:type="dcterms:W3CDTF">2021-09-16T15:50:00Z</dcterms:created>
  <dcterms:modified xsi:type="dcterms:W3CDTF">2021-09-18T12:50:00Z</dcterms:modified>
</cp:coreProperties>
</file>